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0D6B525C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E1600B">
        <w:rPr>
          <w:b/>
          <w:sz w:val="24"/>
          <w:szCs w:val="24"/>
        </w:rPr>
        <w:t>March</w:t>
      </w:r>
      <w:r w:rsidR="00C018F2">
        <w:rPr>
          <w:b/>
          <w:sz w:val="24"/>
          <w:szCs w:val="24"/>
        </w:rPr>
        <w:t xml:space="preserve"> </w:t>
      </w:r>
      <w:r w:rsidR="003A353D">
        <w:rPr>
          <w:b/>
          <w:sz w:val="24"/>
          <w:szCs w:val="24"/>
        </w:rPr>
        <w:t>23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</w:p>
    <w:p w14:paraId="20402112" w14:textId="205E9DEA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E1600B">
        <w:t>March</w:t>
      </w:r>
      <w:r w:rsidR="00C018F2">
        <w:t xml:space="preserve"> </w:t>
      </w:r>
      <w:r w:rsidR="003A353D">
        <w:t>23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78BF42BE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3A353D">
        <w:t>Randy</w:t>
      </w:r>
      <w:r w:rsidR="00E2422A">
        <w:t xml:space="preserve"> Petersen</w:t>
      </w:r>
      <w:r w:rsidR="003A353D">
        <w:t>;</w:t>
      </w:r>
      <w:r w:rsidR="006004E7">
        <w:t xml:space="preserve"> </w:t>
      </w:r>
      <w:r w:rsidR="003A353D">
        <w:t>Todd</w:t>
      </w:r>
      <w:r w:rsidR="00DF0233">
        <w:t xml:space="preserve"> Petersen</w:t>
      </w:r>
      <w:r w:rsidR="003A353D">
        <w:t xml:space="preserve"> absent</w:t>
      </w:r>
      <w:r w:rsidR="00E2422A">
        <w:t>.</w:t>
      </w:r>
    </w:p>
    <w:p w14:paraId="4660A63A" w14:textId="228803D0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E2422A">
        <w:t>,</w:t>
      </w:r>
      <w:r w:rsidR="0079462D">
        <w:t xml:space="preserve"> </w:t>
      </w:r>
      <w:r w:rsidR="006933CF">
        <w:t xml:space="preserve">Asst. Supt. </w:t>
      </w:r>
      <w:r w:rsidR="0079462D">
        <w:t xml:space="preserve">Steven Diem, </w:t>
      </w:r>
      <w:r w:rsidR="00AD650E">
        <w:t>Community Development Coordinator DonL Parsons</w:t>
      </w:r>
      <w:r w:rsidR="00646C0D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17E6A4C9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054C5E">
        <w:rPr>
          <w:bCs/>
        </w:rPr>
        <w:t xml:space="preserve">March </w:t>
      </w:r>
      <w:r w:rsidR="00D209AF">
        <w:rPr>
          <w:bCs/>
        </w:rPr>
        <w:t>9</w:t>
      </w:r>
      <w:r w:rsidR="00646C0D">
        <w:rPr>
          <w:bCs/>
        </w:rPr>
        <w:t>, 2026,</w:t>
      </w:r>
      <w:r w:rsidR="00CC6EC9">
        <w:rPr>
          <w:bCs/>
        </w:rPr>
        <w:t xml:space="preserve">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646C0D">
        <w:rPr>
          <w:bCs/>
        </w:rPr>
        <w:t>Smith</w:t>
      </w:r>
      <w:r>
        <w:rPr>
          <w:bCs/>
        </w:rPr>
        <w:t xml:space="preserve"> and seconded by </w:t>
      </w:r>
      <w:r w:rsidR="00646C0D">
        <w:rPr>
          <w:bCs/>
        </w:rPr>
        <w:t>Seemann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0912E862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646C0D">
        <w:t>George</w:t>
      </w:r>
      <w:r w:rsidRPr="00693FDF">
        <w:t xml:space="preserve"> and seconded by </w:t>
      </w:r>
      <w:r w:rsidR="00D209AF">
        <w:t>R. Peterse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37D31A38" w14:textId="35AEB107" w:rsidR="00D209AF" w:rsidRDefault="00353FA1" w:rsidP="00D209A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D209AF">
        <w:t xml:space="preserve">Second Reading – </w:t>
      </w:r>
      <w:r w:rsidR="00D209AF">
        <w:rPr>
          <w:b/>
          <w:bCs/>
        </w:rPr>
        <w:t>Ordinance 26-19, “AN ORDINANCE LEVYING VEHICLE REGISTRATION PERMISSIVE TAX”</w:t>
      </w:r>
    </w:p>
    <w:p w14:paraId="637D41D3" w14:textId="292347B2" w:rsidR="0064569D" w:rsidRDefault="0064569D" w:rsidP="0064569D">
      <w:pPr>
        <w:spacing w:line="240" w:lineRule="auto"/>
      </w:pPr>
      <w:r>
        <w:rPr>
          <w:b/>
          <w:bCs/>
        </w:rPr>
        <w:t>Ordinance 26-</w:t>
      </w:r>
      <w:r w:rsidR="00D209AF">
        <w:rPr>
          <w:b/>
          <w:bCs/>
        </w:rPr>
        <w:t>20</w:t>
      </w:r>
      <w:r>
        <w:rPr>
          <w:b/>
          <w:bCs/>
        </w:rPr>
        <w:t xml:space="preserve">, “AN ORDINANCE </w:t>
      </w:r>
      <w:r w:rsidR="00D209AF">
        <w:rPr>
          <w:b/>
          <w:bCs/>
        </w:rPr>
        <w:t>FOR INTERFUND TRANSFER</w:t>
      </w:r>
      <w:r>
        <w:rPr>
          <w:b/>
          <w:bCs/>
        </w:rPr>
        <w:t xml:space="preserve">” </w:t>
      </w:r>
      <w:r>
        <w:t xml:space="preserve">A motion was made by </w:t>
      </w:r>
      <w:r w:rsidR="00D209AF">
        <w:t>Lederer</w:t>
      </w:r>
      <w:r>
        <w:t xml:space="preserve"> and seconded by </w:t>
      </w:r>
      <w:r w:rsidR="00D209AF">
        <w:t>Smith</w:t>
      </w:r>
      <w:r>
        <w:t xml:space="preserve"> to suspend the rules governing the reading of ordinances on three separate days at three separate meetings.  Vote:  all yes, motion carried. A motion was made by </w:t>
      </w:r>
      <w:r w:rsidR="00D209AF">
        <w:t>Seemann</w:t>
      </w:r>
      <w:r>
        <w:t xml:space="preserve"> and seconded by </w:t>
      </w:r>
      <w:r w:rsidR="00D209AF">
        <w:t>Lederer</w:t>
      </w:r>
      <w:r>
        <w:t xml:space="preserve"> that Ordinance 26-</w:t>
      </w:r>
      <w:r w:rsidR="00D209AF">
        <w:t>20</w:t>
      </w:r>
      <w:r>
        <w:t xml:space="preserve"> is passed as read.  Vote:  all yes, motion carried.</w:t>
      </w:r>
    </w:p>
    <w:p w14:paraId="251C2EF4" w14:textId="260ACC66" w:rsidR="00D209AF" w:rsidRDefault="00D209AF" w:rsidP="00D209AF">
      <w:pPr>
        <w:spacing w:line="240" w:lineRule="auto"/>
      </w:pPr>
      <w:r>
        <w:rPr>
          <w:b/>
          <w:bCs/>
        </w:rPr>
        <w:t xml:space="preserve">Ordinance 26-21, “AN ORDINANCE ESTABLISHING A VOLUNTARY SICK LEAVE DONATION PROGRAM FOR VILLAGE EMPLOYEES” </w:t>
      </w:r>
      <w:r>
        <w:t>A motion was made by Smith and seconded by George to suspend the rules governing the reading of ordinances on three separate days at three separate meetings.  Vote:  all yes, motion carried. A motion was made by Lederer and seconded by Seemann that Ordinance 26-21 is passed as read.  Vote:  all yes, motion carried.</w:t>
      </w:r>
    </w:p>
    <w:p w14:paraId="66EC5AFF" w14:textId="77777777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46BD85C" w14:textId="5707162E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45EAD7D3" w14:textId="0B93AD66" w:rsidR="006933CF" w:rsidRDefault="006933CF" w:rsidP="00424C1F">
      <w:pPr>
        <w:spacing w:after="0" w:line="240" w:lineRule="auto"/>
        <w:rPr>
          <w:bCs/>
        </w:rPr>
      </w:pPr>
      <w:r>
        <w:rPr>
          <w:bCs/>
        </w:rPr>
        <w:t>-The East Main bridge inspection reported no issues, will continue to pave as needed.</w:t>
      </w:r>
    </w:p>
    <w:p w14:paraId="66B605CB" w14:textId="316B9225" w:rsidR="0064569D" w:rsidRDefault="00D209AF" w:rsidP="0064569D">
      <w:pPr>
        <w:spacing w:after="0" w:line="240" w:lineRule="auto"/>
        <w:rPr>
          <w:bCs/>
        </w:rPr>
      </w:pPr>
      <w:r>
        <w:rPr>
          <w:bCs/>
        </w:rPr>
        <w:t>-</w:t>
      </w:r>
      <w:r w:rsidR="00EB787B">
        <w:rPr>
          <w:bCs/>
        </w:rPr>
        <w:t>Spoke with Enviroscape and they will be</w:t>
      </w:r>
      <w:r w:rsidR="000A478D">
        <w:rPr>
          <w:bCs/>
        </w:rPr>
        <w:t xml:space="preserve"> addressing the issue with the straw along the fence lines.</w:t>
      </w:r>
    </w:p>
    <w:p w14:paraId="2CAAD101" w14:textId="77777777" w:rsidR="0064569D" w:rsidRDefault="0064569D" w:rsidP="0064569D">
      <w:pPr>
        <w:spacing w:after="0" w:line="240" w:lineRule="auto"/>
        <w:rPr>
          <w:bCs/>
        </w:rPr>
      </w:pPr>
    </w:p>
    <w:p w14:paraId="26B19B64" w14:textId="77777777" w:rsidR="007E6240" w:rsidRDefault="007E6240" w:rsidP="007E6240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39F2CA05" w14:textId="57AAE478" w:rsidR="007E6240" w:rsidRDefault="007E6240" w:rsidP="007E6240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15C4B01D" w14:textId="77777777" w:rsidR="00424C1F" w:rsidRDefault="00424C1F" w:rsidP="00424C1F">
      <w:pPr>
        <w:spacing w:after="0" w:line="240" w:lineRule="auto"/>
        <w:rPr>
          <w:bCs/>
        </w:rPr>
      </w:pPr>
    </w:p>
    <w:p w14:paraId="57BAED68" w14:textId="0E59514E" w:rsidR="001153CA" w:rsidRDefault="003B0AE2" w:rsidP="0064569D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1153CA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EB787B">
        <w:rPr>
          <w:bCs/>
        </w:rPr>
        <w:t>A large fire over the weekend used 90,000 gallons of water initially and 10,000 more gallons for removal of straw and cleaning the storm drain.</w:t>
      </w:r>
    </w:p>
    <w:p w14:paraId="714244E3" w14:textId="08505BE1" w:rsidR="001153CA" w:rsidRDefault="00A25A4D" w:rsidP="003B0AE2">
      <w:pPr>
        <w:spacing w:after="0" w:line="240" w:lineRule="auto"/>
        <w:rPr>
          <w:bCs/>
        </w:rPr>
      </w:pPr>
      <w:r>
        <w:rPr>
          <w:bCs/>
        </w:rPr>
        <w:t xml:space="preserve">-Next meeting is </w:t>
      </w:r>
      <w:r w:rsidR="00EB787B">
        <w:rPr>
          <w:bCs/>
        </w:rPr>
        <w:t>Wednesday</w:t>
      </w:r>
      <w:r>
        <w:rPr>
          <w:bCs/>
        </w:rPr>
        <w:t xml:space="preserve"> </w:t>
      </w:r>
      <w:r w:rsidR="00EB787B">
        <w:rPr>
          <w:bCs/>
        </w:rPr>
        <w:t>April</w:t>
      </w:r>
      <w:r>
        <w:rPr>
          <w:bCs/>
        </w:rPr>
        <w:t xml:space="preserve"> </w:t>
      </w:r>
      <w:r w:rsidR="0064569D">
        <w:rPr>
          <w:bCs/>
        </w:rPr>
        <w:t>8</w:t>
      </w:r>
      <w:r>
        <w:rPr>
          <w:bCs/>
        </w:rPr>
        <w:t xml:space="preserve">, 2026 at </w:t>
      </w:r>
      <w:r w:rsidR="00EB787B">
        <w:rPr>
          <w:bCs/>
        </w:rPr>
        <w:t>3</w:t>
      </w:r>
      <w:r>
        <w:rPr>
          <w:bCs/>
        </w:rPr>
        <w:t>:30 pm.</w:t>
      </w:r>
    </w:p>
    <w:p w14:paraId="7884A2A6" w14:textId="413C99E9" w:rsidR="003B0AE2" w:rsidRDefault="003B0AE2" w:rsidP="003B0AE2">
      <w:pPr>
        <w:spacing w:after="0" w:line="240" w:lineRule="auto"/>
        <w:rPr>
          <w:bCs/>
        </w:rPr>
      </w:pPr>
    </w:p>
    <w:p w14:paraId="4CE95FC7" w14:textId="09AE0963" w:rsidR="0064569D" w:rsidRDefault="0064569D" w:rsidP="003B0AE2">
      <w:pPr>
        <w:spacing w:after="0" w:line="240" w:lineRule="auto"/>
        <w:rPr>
          <w:b/>
        </w:rPr>
      </w:pPr>
      <w:r>
        <w:rPr>
          <w:b/>
        </w:rPr>
        <w:t>Other Business:</w:t>
      </w:r>
    </w:p>
    <w:p w14:paraId="2B9459AF" w14:textId="0A64392E" w:rsidR="00C34BE2" w:rsidRDefault="0064569D" w:rsidP="000A478D">
      <w:pPr>
        <w:spacing w:after="0" w:line="240" w:lineRule="auto"/>
        <w:rPr>
          <w:bCs/>
        </w:rPr>
      </w:pPr>
      <w:r>
        <w:rPr>
          <w:b/>
        </w:rPr>
        <w:t>-</w:t>
      </w:r>
      <w:r w:rsidR="000A478D">
        <w:rPr>
          <w:bCs/>
        </w:rPr>
        <w:t>Kolby Seemann reported they are waiting on the final approval on the bid package for the new Fire House.</w:t>
      </w:r>
    </w:p>
    <w:p w14:paraId="41F24731" w14:textId="22FCCB41" w:rsidR="000A478D" w:rsidRDefault="000A478D" w:rsidP="000A478D">
      <w:pPr>
        <w:spacing w:after="0" w:line="240" w:lineRule="auto"/>
        <w:rPr>
          <w:bCs/>
        </w:rPr>
      </w:pPr>
      <w:r>
        <w:rPr>
          <w:bCs/>
        </w:rPr>
        <w:t>-Teresa Lederer reported the Chamber received 16 applications for scholarships.</w:t>
      </w:r>
    </w:p>
    <w:p w14:paraId="18A8E8EF" w14:textId="619522EC" w:rsidR="000A478D" w:rsidRPr="0064569D" w:rsidRDefault="000A478D" w:rsidP="000A478D">
      <w:pPr>
        <w:spacing w:after="0" w:line="240" w:lineRule="auto"/>
        <w:rPr>
          <w:bCs/>
        </w:rPr>
      </w:pPr>
      <w:r>
        <w:rPr>
          <w:bCs/>
        </w:rPr>
        <w:t>-Clint Smith reported the Memorial Field Ballpark Committee met; they are now a non-profit organization and will be meeting once a month.</w:t>
      </w:r>
    </w:p>
    <w:p w14:paraId="6275EFDB" w14:textId="77777777" w:rsidR="003B0AE2" w:rsidRDefault="003B0AE2" w:rsidP="007E6240">
      <w:pPr>
        <w:spacing w:after="0" w:line="240" w:lineRule="auto"/>
      </w:pPr>
    </w:p>
    <w:p w14:paraId="57B35E64" w14:textId="1A13194B" w:rsidR="007E6240" w:rsidRPr="007A3227" w:rsidRDefault="007E6240" w:rsidP="007E6240">
      <w:pPr>
        <w:spacing w:after="0" w:line="240" w:lineRule="auto"/>
        <w:rPr>
          <w:bCs/>
        </w:rPr>
      </w:pPr>
      <w:r w:rsidRPr="007A3227">
        <w:t xml:space="preserve">With no further business to discuss, a motion was made by </w:t>
      </w:r>
      <w:r>
        <w:t xml:space="preserve">Smith </w:t>
      </w:r>
      <w:r w:rsidRPr="007A3227">
        <w:t xml:space="preserve">and seconded by </w:t>
      </w:r>
      <w:r w:rsidR="000A478D">
        <w:t>George</w:t>
      </w:r>
      <w:r>
        <w:t xml:space="preserve"> </w:t>
      </w:r>
      <w:r w:rsidRPr="007A3227">
        <w:t>to adjourn.  Vote:  all yes, motion carried.</w:t>
      </w:r>
    </w:p>
    <w:p w14:paraId="00F8063F" w14:textId="77777777" w:rsidR="007E6240" w:rsidRDefault="007E6240" w:rsidP="007E6240">
      <w:pPr>
        <w:spacing w:after="0" w:line="240" w:lineRule="auto"/>
      </w:pPr>
    </w:p>
    <w:p w14:paraId="46143DFB" w14:textId="77777777" w:rsidR="007E6240" w:rsidRPr="007A461A" w:rsidRDefault="007E6240" w:rsidP="007E6240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07865552" w14:textId="5C553038" w:rsidR="003E4419" w:rsidRDefault="007E6240" w:rsidP="006004E7">
      <w:pPr>
        <w:spacing w:after="0" w:line="240" w:lineRule="auto"/>
        <w:rPr>
          <w:bCs/>
        </w:rPr>
      </w:pPr>
      <w:r w:rsidRPr="007A461A">
        <w:t>Fiscal Officer</w:t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  <w:t>Mayor</w:t>
      </w:r>
    </w:p>
    <w:sectPr w:rsidR="003E4419" w:rsidSect="00E02EBB">
      <w:pgSz w:w="12240" w:h="20160" w:code="5"/>
      <w:pgMar w:top="720" w:right="1224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4C5E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478D"/>
    <w:rsid w:val="000A563C"/>
    <w:rsid w:val="000A5B72"/>
    <w:rsid w:val="000B0BAD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3CA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07D1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586D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36E0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53D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AE2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385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4C1F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00A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DC0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4534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3943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1EE7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69D"/>
    <w:rsid w:val="00645746"/>
    <w:rsid w:val="00645825"/>
    <w:rsid w:val="00646C0D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3CF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3C56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62D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3997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6240"/>
    <w:rsid w:val="007E7ED2"/>
    <w:rsid w:val="007F0F74"/>
    <w:rsid w:val="007F1E4C"/>
    <w:rsid w:val="007F2F9B"/>
    <w:rsid w:val="007F36A4"/>
    <w:rsid w:val="007F3AE6"/>
    <w:rsid w:val="007F436F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5B59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A4D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BE2"/>
    <w:rsid w:val="00C34E84"/>
    <w:rsid w:val="00C35191"/>
    <w:rsid w:val="00C35F52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E00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09AF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2EBB"/>
    <w:rsid w:val="00E056EF"/>
    <w:rsid w:val="00E06B7B"/>
    <w:rsid w:val="00E07F6F"/>
    <w:rsid w:val="00E10AC0"/>
    <w:rsid w:val="00E12493"/>
    <w:rsid w:val="00E12FBF"/>
    <w:rsid w:val="00E13317"/>
    <w:rsid w:val="00E13F45"/>
    <w:rsid w:val="00E1416B"/>
    <w:rsid w:val="00E14857"/>
    <w:rsid w:val="00E1600B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0E72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B787B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5</cp:revision>
  <cp:lastPrinted>2026-03-24T20:11:00Z</cp:lastPrinted>
  <dcterms:created xsi:type="dcterms:W3CDTF">2026-03-24T16:51:00Z</dcterms:created>
  <dcterms:modified xsi:type="dcterms:W3CDTF">2026-03-24T20:12:00Z</dcterms:modified>
</cp:coreProperties>
</file>